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03" w:rsidRDefault="00E63B03" w:rsidP="00E63B0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¿El top de ritmos hispanos? </w:t>
      </w:r>
      <w:r>
        <w:rPr>
          <w:i/>
          <w:sz w:val="28"/>
          <w:szCs w:val="28"/>
        </w:rPr>
        <w:t>– 18</w:t>
      </w:r>
      <w:r w:rsidRPr="001E664C">
        <w:rPr>
          <w:i/>
          <w:sz w:val="28"/>
          <w:szCs w:val="28"/>
        </w:rPr>
        <w:t xml:space="preserve"> pts</w:t>
      </w:r>
      <w:r>
        <w:rPr>
          <w:rFonts w:ascii="Verdana" w:hAnsi="Verdana"/>
          <w:sz w:val="28"/>
          <w:szCs w:val="28"/>
        </w:rPr>
        <w:t>.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1F5E" wp14:editId="08E50702">
                <wp:simplePos x="0" y="0"/>
                <wp:positionH relativeFrom="column">
                  <wp:posOffset>4200525</wp:posOffset>
                </wp:positionH>
                <wp:positionV relativeFrom="paragraph">
                  <wp:posOffset>-635</wp:posOffset>
                </wp:positionV>
                <wp:extent cx="4486275" cy="5543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54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>6.  ¿Cuál NO ES un tema de la ranchera?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a.  La ciudad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b.  El amor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c.  La famili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d.  El campo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>7.  Dónde son populares la salsa, el merengue, y el vallenato?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a.  Españ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b.  Colombi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c.  Argentin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d.  México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>8.  ¿Dónde se prefiere el pop y el rock más que ritmos tradicionales?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a.  Argentin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b.  La República Dominican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c.  Colombi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d.  México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>9.  ¿Cuáles ritmos son más populares en México hoy?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a.  El tango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b.  la band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c.   La cumbia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d.  el norteño</w:t>
                            </w:r>
                          </w:p>
                          <w:p w:rsidR="00E63B03" w:rsidRDefault="00E63B03" w:rsidP="00E63B03">
                            <w:pPr>
                              <w:spacing w:after="0"/>
                            </w:pPr>
                            <w:r>
                              <w:tab/>
                              <w:t>e.  b y d son correctos</w:t>
                            </w:r>
                          </w:p>
                          <w:p w:rsidR="00E63B03" w:rsidRPr="00AF723A" w:rsidRDefault="00E63B03" w:rsidP="00E63B03">
                            <w:pPr>
                              <w:spacing w:after="0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-.05pt;width:353.25pt;height:4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" filled="f" stroked="f">
                <v:textbox>
                  <w:txbxContent>
                    <w:p w:rsidR="00E63B03" w:rsidRDefault="00E63B03" w:rsidP="00E63B03">
                      <w:pPr>
                        <w:spacing w:after="0"/>
                      </w:pPr>
                      <w:r>
                        <w:t>6.  ¿Cuál NO ES un tema de la ranchera?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a.  La ciudad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b.  El amor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c.  La famili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d.  El campo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>7.  Dónde son populares la salsa, el merengue, y el vallenato?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a.  Españ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b.  Colombi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c.  Argentin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d.  México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>8.  ¿Dónde se prefiere el pop y el rock más que ritmos tradicionales?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a.  Argentin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b.  La República Dominican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c.  Colombi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d.  México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>9.  ¿Cuáles ritmos son más populares en México hoy?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a.  El tango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b.  la band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c.   La cumbia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d.  el norteño</w:t>
                      </w:r>
                    </w:p>
                    <w:p w:rsidR="00E63B03" w:rsidRDefault="00E63B03" w:rsidP="00E63B03">
                      <w:pPr>
                        <w:spacing w:after="0"/>
                      </w:pPr>
                      <w:r>
                        <w:tab/>
                        <w:t>e.  b y d son correctos</w:t>
                      </w:r>
                    </w:p>
                    <w:p w:rsidR="00E63B03" w:rsidRPr="00AF723A" w:rsidRDefault="00E63B03" w:rsidP="00E63B03">
                      <w:pPr>
                        <w:spacing w:after="0"/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00C">
        <w:rPr>
          <w:sz w:val="21"/>
          <w:szCs w:val="21"/>
        </w:rPr>
        <w:t>1.  ¿Cuál ritmo tiene origen durante el siglo XIX?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a.  El tango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b.  La ranchera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c.  a y b son correctos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d.  La cumbia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>2.  ¿Cuál NO ES un tema del tango?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a.  El amor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b.  El campo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c.  Los amigos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d.  El tiempo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>3.  ¿El tango NO usa cuáles instrumentos?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a.  guitarra, violín, acordeón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b.  flauta, violín, tambor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c.  maracas, acordeón, guitarra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d.  trompeta, tambor, maracas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>4.  ¿Qué ritmos son bailes también?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a.  La cumbia y el tango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b.  La ranchera y la cumbia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c.  El tango y la ranchera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>5.  ¿Cuál ritmo tiene origen durante el siglo XX?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a.  La ranchera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>b.  El tango</w:t>
      </w:r>
    </w:p>
    <w:p w:rsidR="00E63B03" w:rsidRPr="00C2700C" w:rsidRDefault="00E63B03" w:rsidP="00E63B03">
      <w:pPr>
        <w:spacing w:after="0"/>
        <w:rPr>
          <w:sz w:val="21"/>
          <w:szCs w:val="21"/>
        </w:rPr>
      </w:pPr>
      <w:r w:rsidRPr="00C2700C">
        <w:rPr>
          <w:sz w:val="21"/>
          <w:szCs w:val="21"/>
        </w:rPr>
        <w:tab/>
        <w:t xml:space="preserve">c.  </w:t>
      </w:r>
      <w:r>
        <w:rPr>
          <w:sz w:val="21"/>
          <w:szCs w:val="21"/>
        </w:rPr>
        <w:t>La cumbia</w:t>
      </w:r>
    </w:p>
    <w:p w:rsidR="00D65B43" w:rsidRDefault="00E63B03">
      <w:bookmarkStart w:id="0" w:name="_GoBack"/>
      <w:bookmarkEnd w:id="0"/>
    </w:p>
    <w:sectPr w:rsidR="00D65B43" w:rsidSect="00E63B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03"/>
    <w:rsid w:val="001F0938"/>
    <w:rsid w:val="00954D6B"/>
    <w:rsid w:val="00E6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0C8D-3BFA-4B9D-A6CE-C3EAB02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7-03-06T00:16:00Z</dcterms:created>
  <dcterms:modified xsi:type="dcterms:W3CDTF">2017-03-06T00:17:00Z</dcterms:modified>
</cp:coreProperties>
</file>